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3985" w14:textId="18572081" w:rsidR="00FF7E3A" w:rsidRDefault="003820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0EABE5" wp14:editId="1574AA0A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696200" cy="106965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0696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1A53" w14:textId="77777777" w:rsidR="003820D4" w:rsidRDefault="003820D4" w:rsidP="003820D4"/>
                          <w:p w14:paraId="64B4F763" w14:textId="2E9B6EB4" w:rsidR="003820D4" w:rsidRPr="00D75561" w:rsidRDefault="003820D4" w:rsidP="00D755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200E6" wp14:editId="518FB321">
                                  <wp:extent cx="928370" cy="367030"/>
                                  <wp:effectExtent l="0" t="0" r="5080" b="0"/>
                                  <wp:docPr id="30" name="Grafik 30" descr="Eurovision Song Cont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Eurovision Song Cont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966" cy="374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5561">
                              <w:t xml:space="preserve">-   </w:t>
                            </w:r>
                            <w:r w:rsidRPr="003820D4">
                              <w:rPr>
                                <w:sz w:val="28"/>
                                <w:szCs w:val="28"/>
                              </w:rPr>
                              <w:t>Voting der Ki-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3820D4">
                              <w:rPr>
                                <w:sz w:val="28"/>
                                <w:szCs w:val="28"/>
                              </w:rPr>
                              <w:t>Ju</w:t>
                            </w:r>
                          </w:p>
                          <w:p w14:paraId="4EC71B26" w14:textId="3243893B" w:rsidR="003820D4" w:rsidRPr="003820D4" w:rsidRDefault="003820D4" w:rsidP="003820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20D4">
                              <w:rPr>
                                <w:sz w:val="28"/>
                                <w:szCs w:val="28"/>
                              </w:rPr>
                              <w:t>Zu vergeben sind Punkte von 1 bis 8, 10 und 12, jeweils nur einmal.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74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1120"/>
                              <w:gridCol w:w="109"/>
                              <w:gridCol w:w="1859"/>
                              <w:gridCol w:w="1092"/>
                              <w:gridCol w:w="109"/>
                              <w:gridCol w:w="961"/>
                              <w:gridCol w:w="589"/>
                              <w:gridCol w:w="1212"/>
                              <w:gridCol w:w="1930"/>
                              <w:gridCol w:w="1083"/>
                            </w:tblGrid>
                            <w:tr w:rsidR="00201053" w:rsidRPr="00201053" w14:paraId="3A1FF7DD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295C8EFF" w14:textId="0B929CF4" w:rsidR="00201053" w:rsidRPr="00201053" w:rsidRDefault="00201053" w:rsidP="001958B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Nr. 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3AF283A0" w14:textId="19F6BA7A" w:rsidR="00201053" w:rsidRPr="00201053" w:rsidRDefault="00201053" w:rsidP="001958B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04B0699F" w14:textId="58A80F0A" w:rsidR="00201053" w:rsidRPr="00201053" w:rsidRDefault="00201053" w:rsidP="001958B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Land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7ED099BA" w14:textId="77777777" w:rsidR="00201053" w:rsidRPr="00201053" w:rsidRDefault="00201053" w:rsidP="001958B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Punkte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A671C7" w14:textId="77777777" w:rsidR="00201053" w:rsidRPr="00201053" w:rsidRDefault="00201053" w:rsidP="001958B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10153FBE" w14:textId="1ACC666C" w:rsidR="00201053" w:rsidRPr="00201053" w:rsidRDefault="00201053" w:rsidP="001958B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4367A6D9" w14:textId="5C5DA87A" w:rsidR="00201053" w:rsidRPr="00201053" w:rsidRDefault="00201053" w:rsidP="001958B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7A78BE93" w14:textId="2D31B135" w:rsidR="00201053" w:rsidRPr="00201053" w:rsidRDefault="00201053" w:rsidP="001958BE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Land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05341540" w14:textId="77777777" w:rsidR="00201053" w:rsidRPr="00201053" w:rsidRDefault="00201053" w:rsidP="001958BE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201053" w:rsidRPr="00201053" w14:paraId="67007D57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4FCA1C4C" w14:textId="129BF6A3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565D997E" w14:textId="5EE69AB6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D0185B9" wp14:editId="4E73EA31">
                                        <wp:extent cx="540000" cy="360000"/>
                                        <wp:effectExtent l="0" t="0" r="0" b="2540"/>
                                        <wp:docPr id="8" name="Grafik 8" descr="Flag Cyprus, flags Cypru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Flag Cyprus, flags Cypru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5FD65388" w14:textId="4FEC276D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Zypern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3C4F83AA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7AE2E1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67610C93" w14:textId="4B41192D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725EAE92" w14:textId="1A3B1353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7CA3153" wp14:editId="42D2F3C6">
                                        <wp:extent cx="540805" cy="360000"/>
                                        <wp:effectExtent l="0" t="0" r="0" b="2540"/>
                                        <wp:docPr id="22" name="Grafik 22" descr="Moldawien (Moldau) Flagge - fremdenverkehrsbuero.inf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Moldawien (Moldau) Flagge - fremdenverkehrsbuero.inf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805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355C1944" w14:textId="31DEDCBB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Moldau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294213DB" w14:textId="77777777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326AA975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4B7E9C26" w14:textId="04519553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18D56912" w14:textId="17AC63D5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E8E468A" wp14:editId="6335209B">
                                        <wp:extent cx="540000" cy="360000"/>
                                        <wp:effectExtent l="0" t="0" r="0" b="2540"/>
                                        <wp:docPr id="26" name="Grafik 2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4E2C91AF" w14:textId="0830B98C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lbanien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1EDDBE9E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E67749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shd w:val="clear" w:color="auto" w:fill="auto"/>
                                </w:tcPr>
                                <w:p w14:paraId="6C248370" w14:textId="25768612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</w:tcPr>
                                <w:p w14:paraId="137AF4BA" w14:textId="112C50CD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9F7447E" wp14:editId="7E0B79CD">
                                        <wp:extent cx="540000" cy="360000"/>
                                        <wp:effectExtent l="0" t="0" r="0" b="2540"/>
                                        <wp:docPr id="12" name="Grafik 12" descr="Deutschland Fahne deutsche Flagge Sturmflagge BRD Fahnen D 150x250 NEU |  eBay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Deutschland Fahne deutsche Flagge Sturmflagge BRD Fahnen D 150x250 NEU |  eB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auto"/>
                                </w:tcPr>
                                <w:p w14:paraId="6F0B48CD" w14:textId="194C9A1F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Deutschland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shd w:val="clear" w:color="auto" w:fill="auto"/>
                                </w:tcPr>
                                <w:p w14:paraId="1EF4DA62" w14:textId="101CFF60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201053" w:rsidRPr="00201053" w14:paraId="33838F03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555AA3A3" w14:textId="48DA36EA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40F3CEC3" w14:textId="5339395E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A2343FE" wp14:editId="05F422D8">
                                        <wp:extent cx="540000" cy="360000"/>
                                        <wp:effectExtent l="0" t="0" r="0" b="2540"/>
                                        <wp:docPr id="2" name="Grafik 2" descr="Israel Flagge Aufkleber - TenStickers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srael Flagge Aufkleber - TenSticke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644FDFD6" w14:textId="01E97B75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Israel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674AFC24" w14:textId="673737E0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B7E465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7ACAA2E1" w14:textId="1F44FDED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23C1BF13" w14:textId="4FD35E04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403DDC9" wp14:editId="5360569D">
                                        <wp:extent cx="564263" cy="360000"/>
                                        <wp:effectExtent l="0" t="0" r="7620" b="2540"/>
                                        <wp:docPr id="29" name="Grafik 29" descr="Flagge Finnland, Fahne Finnland, Finnlandflagge, Finnlandfahne, finnische  Fahne, finnische Flagge, finnische Flaggen, finnische Fahnen,  Nationalflagge Finnland Nationalfah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Flagge Finnland, Fahne Finnland, Finnlandflagge, Finnlandfahne, finnische  Fahne, finnische Flagge, finnische Flaggen, finnische Fahnen,  Nationalflagge Finnland Nationalfah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4263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ACC0136" w14:textId="31E7A2C6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Finnland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5F574F21" w14:textId="77777777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7FF1EBD3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0E9E6E7D" w14:textId="76799DD3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7774BB4A" w14:textId="114491EA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F061D0C" wp14:editId="28953F16">
                                        <wp:extent cx="540000" cy="360000"/>
                                        <wp:effectExtent l="0" t="0" r="0" b="2540"/>
                                        <wp:docPr id="4" name="Grafik 4" descr="Flagge Flag Belgische – 150 x 90 cm – Stoff – Belgien: Amazon.de: Sport &amp;  Freizei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Flagge Flag Belgische – 150 x 90 cm – Stoff – Belgien: Amazon.de: Sport &amp;  Freizei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5441F633" w14:textId="00A1EDDC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Belgien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018EE729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46C132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4B3D39EA" w14:textId="66CC6AA5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4F6E88EF" w14:textId="4AD7935D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BDA1910" wp14:editId="290058D9">
                                        <wp:extent cx="540000" cy="360000"/>
                                        <wp:effectExtent l="0" t="0" r="0" b="2540"/>
                                        <wp:docPr id="28" name="Grafik 28" descr="Bulgarien-Flagge, Polyester, 91 x 152 cm: Amazon.de: Sport &amp; Freizei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 descr="Bulgarien-Flagge, Polyester, 91 x 152 cm: Amazon.de: Sport &amp; Freizei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E882219" w14:textId="0D5D552D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Bulgarien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2790FACA" w14:textId="77777777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3AE8DA9E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2687A79C" w14:textId="32A89A4B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7EF0F2B0" w14:textId="6F0178E4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AFE959C" wp14:editId="63BE2DA7">
                                        <wp:extent cx="543130" cy="360000"/>
                                        <wp:effectExtent l="0" t="0" r="0" b="2540"/>
                                        <wp:docPr id="3" name="Grafik 3" descr="Tag der Nationalflagge der Russischen Föderation – RusslandJournal.d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Tag der Nationalflagge der Russischen Föderation – RusslandJournal.d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13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7C9B3FA5" w14:textId="11EA516A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Russland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6AE5AAEE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DB4E65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674124F0" w14:textId="44D42F44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035B3BC2" w14:textId="06E3ABC4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46FF5F2" wp14:editId="663B2126">
                                        <wp:extent cx="541353" cy="360000"/>
                                        <wp:effectExtent l="0" t="0" r="0" b="2540"/>
                                        <wp:docPr id="7" name="Grafik 7" descr="Flagge Litauens – Wikip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Flagge Litauens – Wikip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353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E102464" w14:textId="05739FA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Litauen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2C5102E5" w14:textId="6E03AC4A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5918C88E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53B9120B" w14:textId="093405CB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1217A78F" w14:textId="3D35CAFD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B4E8C4F" wp14:editId="4F697D8D">
                                        <wp:extent cx="536250" cy="360000"/>
                                        <wp:effectExtent l="0" t="0" r="0" b="2540"/>
                                        <wp:docPr id="5" name="Grafik 5" descr="Neue Malta-Flagge, 1.52 x meters 0.91 meters mit 2 Ösen aus Metall:  Amazon.de: Sport &amp; Freizei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Neue Malta-Flagge, 1.52 x meters 0.91 meters mit 2 Ösen aus Metall:  Amazon.de: Sport &amp; Freizei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625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3083C95B" w14:textId="1D0275AC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Malta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4AD06892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4891F1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45C1B314" w14:textId="1E6DE482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5313896A" w14:textId="493307DE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B2A3ED8" wp14:editId="3EB9B05F">
                                        <wp:extent cx="540000" cy="360000"/>
                                        <wp:effectExtent l="0" t="0" r="0" b="2540"/>
                                        <wp:docPr id="9" name="Grafik 9" descr="Flagge Niederösterreich, Fahne Niederösterreich, Niederösterreichflagge,  Niederösterreichfah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Flagge Niederösterreich, Fahne Niederösterreich, Niederösterreichflagge,  Niederösterreichfah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2F8B908F" w14:textId="74B011ED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Ukrain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18358AC1" w14:textId="1DF5885F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4A326796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62FB2761" w14:textId="2BCEE85B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26D2E380" w14:textId="7DF60A6E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B8DB71D" wp14:editId="26B68D15">
                                        <wp:extent cx="540000" cy="360000"/>
                                        <wp:effectExtent l="0" t="0" r="0" b="2540"/>
                                        <wp:docPr id="27" name="Grafik 27" descr="Autoaufkleber Sticker Fahne Portugal Flagge Aufkleber: Amazon.de: Auto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 descr="Autoaufkleber Sticker Fahne Portugal Flagge Aufkleber: Amazon.de: Aut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036E7F45" w14:textId="444F2549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Portugal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41151E68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3C594A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1D7BDB07" w14:textId="6261B5DB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403A6019" w14:textId="32FFE188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A66FEDA" wp14:editId="6C4BCB42">
                                        <wp:extent cx="540000" cy="360000"/>
                                        <wp:effectExtent l="0" t="0" r="0" b="2540"/>
                                        <wp:docPr id="11" name="Grafik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1A856E5C" w14:textId="32C1898E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Frankreich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0BE779A5" w14:textId="0E3ECAD6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5801E1D7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4174DE25" w14:textId="3BB4B9F5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0ABCCB9F" w14:textId="5822932C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D69716" wp14:editId="6E6EE208">
                                        <wp:extent cx="540541" cy="360000"/>
                                        <wp:effectExtent l="0" t="0" r="0" b="2540"/>
                                        <wp:docPr id="24" name="Grafik 24" descr="Flaggen-Shop | Serbien mit Wappen Flagge 150x250 cm | kaufen bestell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Flaggen-Shop | Serbien mit Wappen Flagge 150x250 cm | kaufen bestell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541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07DC5C58" w14:textId="2EE25234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erbien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2BCF5DAF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49C183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752CA7FA" w14:textId="32EB22FF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2191AE9C" w14:textId="338E4CFF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980362A" wp14:editId="06AAC80C">
                                        <wp:extent cx="540000" cy="360000"/>
                                        <wp:effectExtent l="0" t="0" r="0" b="2540"/>
                                        <wp:docPr id="6" name="Grafik 6" descr="Flagge Aserbaidschans – Wikipedia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Flagge Aserbaidschans – Wikip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6CE45F5A" w14:textId="60C91F3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serbaidschan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102AE0E1" w14:textId="1D2504D9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5AA46129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789AEFC7" w14:textId="1F4ED01C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5B41E798" w14:textId="3B7AFF25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70BC44C" wp14:editId="397654D4">
                                        <wp:extent cx="540000" cy="360000"/>
                                        <wp:effectExtent l="0" t="0" r="0" b="2540"/>
                                        <wp:docPr id="15" name="Grafik 15" descr="Union Jack Flagge - Illustrationen und Vektorgrafiken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Union Jack Flagge - Illustrationen und Vektorgrafik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0A5EA10B" w14:textId="0BA10BDB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Großbritannien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6B54C8E8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AC690A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09C33960" w14:textId="01E05AB4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274668BF" w14:textId="4D351DC0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804621B" wp14:editId="4B3476A8">
                                        <wp:extent cx="540000" cy="360000"/>
                                        <wp:effectExtent l="0" t="0" r="0" b="2540"/>
                                        <wp:docPr id="1" name="Grafik 1" descr="Flagge Norwegen, Fahne Norwegen, Norwegenflagge, Norwegenfahne, norwegische  Fahne, norwegische Flagge, norwegische Flaggen, norwegische Fahnen,  Nationalflagge Norwegen Nationalfah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lagge Norwegen, Fahne Norwegen, Norwegenflagge, Norwegenfahne, norwegische  Fahne, norwegische Flagge, norwegische Flaggen, norwegische Fahnen,  Nationalflagge Norwegen Nationalfah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32D1F22" w14:textId="36B8E47F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Norwegen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05103A97" w14:textId="77777777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79E2883C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3671F33C" w14:textId="6A95067C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6F304579" w14:textId="6AED8E1E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340753A" wp14:editId="1ADDFAAE">
                                        <wp:extent cx="540000" cy="360000"/>
                                        <wp:effectExtent l="0" t="0" r="0" b="2540"/>
                                        <wp:docPr id="19" name="Grafik 19" descr="Landkarte Griechenland Flagge - Kostenloses Bild auf Pixaba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Landkarte Griechenland Flagge - Kostenloses Bild auf Pixab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29E61C28" w14:textId="50E69910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Griechenland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7BD30544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7E00A1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4E4C8DF1" w14:textId="1D39D903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21EB154E" w14:textId="217CDD8F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A6AF656" wp14:editId="247931B6">
                                        <wp:extent cx="540327" cy="360000"/>
                                        <wp:effectExtent l="0" t="0" r="0" b="2540"/>
                                        <wp:docPr id="35" name="Grafik 35" descr="Flagge und Wappen der Niederlande | Über die Niederlande |  sieunddieniederlande.n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7" descr="Flagge und Wappen der Niederlande | Über die Niederlande |  sieunddieniederlande.n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327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529D0BA1" w14:textId="5874DF3E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Niederland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6DD40577" w14:textId="6F7D7728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33537526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5B113994" w14:textId="5450FD98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0291561E" w14:textId="4C8D12A6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C4C7084" wp14:editId="3B85480D">
                                        <wp:extent cx="540000" cy="360000"/>
                                        <wp:effectExtent l="0" t="0" r="0" b="2540"/>
                                        <wp:docPr id="33" name="Grafik 33" descr="SCHWEIZER FAHNE mit 2 Ösen 90x150cm Flagge Schweiz Hissflagge Hissfahne  Fahnen: Amazon.de: Sport &amp; Freizeit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3" descr="SCHWEIZER FAHNE mit 2 Ösen 90x150cm Flagge Schweiz Hissflagge Hissfahne  Fahnen: Amazon.de: Sport &amp; Freizei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1CA17B2B" w14:textId="0329FB3C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hweiz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79FED1EC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C84F82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7119A5A1" w14:textId="72C980CD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029F02F9" w14:textId="69EE2BF8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C596A68" wp14:editId="3D540627">
                                        <wp:extent cx="540000" cy="360000"/>
                                        <wp:effectExtent l="0" t="0" r="0" b="2540"/>
                                        <wp:docPr id="13" name="Grafik 13" descr="Aufkleber Italien Flagge Fahne 30 x 20 cm Autoaufkleber Sticker | eBa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Aufkleber Italien Flagge Fahne 30 x 20 cm Autoaufkleber Sticker | eB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2941CEA5" w14:textId="5B7CCF12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Italien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5CA14EA8" w14:textId="3B5120C8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2BF10B0A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69850C57" w14:textId="0296AF81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23C1FEC9" w14:textId="3EDAC359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93EB235" wp14:editId="25477B8A">
                                        <wp:extent cx="540000" cy="360000"/>
                                        <wp:effectExtent l="0" t="0" r="0" b="2540"/>
                                        <wp:docPr id="23" name="Grafik 2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64581F89" w14:textId="425B2045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Island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23BEC5A7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B16D4F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4D77D1BD" w14:textId="587EB414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79BB6123" w14:textId="7FF3F7D6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02E1661" wp14:editId="031D2690">
                                        <wp:extent cx="540000" cy="360000"/>
                                        <wp:effectExtent l="0" t="0" r="0" b="2540"/>
                                        <wp:docPr id="10" name="Grafik 10" descr="Flagge von Schweden Bild - Country flags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Flagge von Schweden Bild - Country flag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248A7C12" w14:textId="105D12F2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hweden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6FC677DB" w14:textId="2DDD4B88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4FDAADB6" w14:textId="77777777" w:rsidTr="00201053">
                              <w:tc>
                                <w:tcPr>
                                  <w:tcW w:w="562" w:type="dxa"/>
                                </w:tcPr>
                                <w:p w14:paraId="546134E0" w14:textId="0F526B94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14:paraId="5941497C" w14:textId="30374BBC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2783682" wp14:editId="78CFE906">
                                        <wp:extent cx="540000" cy="360000"/>
                                        <wp:effectExtent l="0" t="0" r="0" b="2540"/>
                                        <wp:docPr id="14" name="Grafik 14" descr="Spanien Fahne Fahnen Flaggen Flagge 1,50x0,90m Espania | eBay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Spanien Fahne Fahnen Flaggen Flagge 1,50x0,90m Espania | eBa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</w:tcPr>
                                <w:p w14:paraId="38AD057F" w14:textId="5B2B762D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Spanien 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14:paraId="60B89EBE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AED569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</w:tcPr>
                                <w:p w14:paraId="4F5E79C1" w14:textId="20367AA4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3F3DF6AF" w14:textId="08B62963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8609AE9" wp14:editId="1D23ACE5">
                                        <wp:extent cx="540000" cy="360000"/>
                                        <wp:effectExtent l="0" t="0" r="0" b="2540"/>
                                        <wp:docPr id="16" name="Grafik 16" descr="Flagge| San Marino (gleiche Größe) - Größe: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Flagge| San Marino (gleiche Größe) - Größe: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</w:tcPr>
                                <w:p w14:paraId="472D73BC" w14:textId="7CAC9545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an Marino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</w:tcPr>
                                <w:p w14:paraId="35BDDD2C" w14:textId="32637E2F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7599442D" w14:textId="77777777" w:rsidTr="00201053">
                              <w:tc>
                                <w:tcPr>
                                  <w:tcW w:w="56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ABEA15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3CB36D" w14:textId="30365D74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BC2C40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A49F2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F3B9AE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5A2617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273036" w14:textId="7671C331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7165F3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610F6B" w14:textId="77777777" w:rsidR="00201053" w:rsidRPr="00201053" w:rsidRDefault="00201053" w:rsidP="00201053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0C69E29E" w14:textId="77777777" w:rsidTr="00201053"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184634" w14:textId="77777777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5AF8AB" w14:textId="77777777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4BD0D4" w14:textId="6E73FA6C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Sonderwahl: Welchen Platz belegt der deutsche Beitrag: </w:t>
                                  </w:r>
                                </w:p>
                                <w:p w14:paraId="14BC071F" w14:textId="04B9A717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1053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Jendrik mit I dont´t feel hate</w:t>
                                  </w:r>
                                </w:p>
                              </w:tc>
                            </w:tr>
                            <w:tr w:rsidR="00201053" w:rsidRPr="00201053" w14:paraId="370DFF52" w14:textId="77777777" w:rsidTr="00201053"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175725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77D45" w14:textId="6C49F3B5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FDB0E8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78A340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1BA878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BFB86C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1AAB62" w14:textId="2702A6A4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2D9363" w14:textId="77777777" w:rsidR="00201053" w:rsidRPr="00201053" w:rsidRDefault="00201053" w:rsidP="00201053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7C0D10" w14:textId="77777777" w:rsidR="00201053" w:rsidRPr="00201053" w:rsidRDefault="00201053" w:rsidP="00201053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01053" w:rsidRPr="00201053" w14:paraId="31A00652" w14:textId="77777777" w:rsidTr="00201053"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F8FD62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025E17" w14:textId="567711F6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E08D18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D912742" w14:textId="77777777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400FF5E" w14:textId="7512CEB7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51ACFC" w14:textId="77777777" w:rsidR="00201053" w:rsidRPr="00201053" w:rsidRDefault="00201053" w:rsidP="00201053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6638DC" w14:textId="77777777" w:rsidR="00201053" w:rsidRPr="00201053" w:rsidRDefault="00201053" w:rsidP="00201053">
                                  <w:pPr>
                                    <w:spacing w:before="120" w:after="120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EFA750" w14:textId="0EF3F6C3" w:rsidR="003820D4" w:rsidRDefault="003820D4"/>
                          <w:p w14:paraId="3AE9FF7E" w14:textId="77777777" w:rsidR="001208E6" w:rsidRDefault="001958BE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D9D9366" w14:textId="77777777" w:rsidR="001208E6" w:rsidRDefault="001208E6"/>
                          <w:p w14:paraId="5B9790EF" w14:textId="609FF50B" w:rsidR="001958BE" w:rsidRDefault="001958BE"/>
                          <w:p w14:paraId="4718A138" w14:textId="77777777" w:rsidR="001958BE" w:rsidRDefault="001958BE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5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3"/>
                            </w:tblGrid>
                            <w:tr w:rsidR="001958BE" w14:paraId="3D4721A4" w14:textId="77777777" w:rsidTr="001958BE">
                              <w:tc>
                                <w:tcPr>
                                  <w:tcW w:w="2193" w:type="dxa"/>
                                </w:tcPr>
                                <w:p w14:paraId="3A71DD64" w14:textId="77777777" w:rsidR="001958BE" w:rsidRPr="001958BE" w:rsidRDefault="001958BE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888720" w14:textId="39B09A34" w:rsidR="001958BE" w:rsidRDefault="00195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AB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606pt;height:84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" fillcolor="#002060">
                <v:textbox>
                  <w:txbxContent>
                    <w:p w14:paraId="11871A53" w14:textId="77777777" w:rsidR="003820D4" w:rsidRDefault="003820D4" w:rsidP="003820D4"/>
                    <w:p w14:paraId="64B4F763" w14:textId="2E9B6EB4" w:rsidR="003820D4" w:rsidRPr="00D75561" w:rsidRDefault="003820D4" w:rsidP="00D755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3200E6" wp14:editId="518FB321">
                            <wp:extent cx="928370" cy="367030"/>
                            <wp:effectExtent l="0" t="0" r="5080" b="0"/>
                            <wp:docPr id="30" name="Grafik 30" descr="Eurovision Song Cont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Eurovision Song Cont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966" cy="374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5561">
                        <w:t xml:space="preserve">-   </w:t>
                      </w:r>
                      <w:r w:rsidRPr="003820D4">
                        <w:rPr>
                          <w:sz w:val="28"/>
                          <w:szCs w:val="28"/>
                        </w:rPr>
                        <w:t>Voting der Ki-Ka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3820D4">
                        <w:rPr>
                          <w:sz w:val="28"/>
                          <w:szCs w:val="28"/>
                        </w:rPr>
                        <w:t>Ju</w:t>
                      </w:r>
                    </w:p>
                    <w:p w14:paraId="4EC71B26" w14:textId="3243893B" w:rsidR="003820D4" w:rsidRPr="003820D4" w:rsidRDefault="003820D4" w:rsidP="003820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20D4">
                        <w:rPr>
                          <w:sz w:val="28"/>
                          <w:szCs w:val="28"/>
                        </w:rPr>
                        <w:t>Zu vergeben sind Punkte von 1 bis 8, 10 und 12, jeweils nur einmal.</w:t>
                      </w:r>
                    </w:p>
                    <w:tbl>
                      <w:tblPr>
                        <w:tblStyle w:val="Tabellenraster"/>
                        <w:tblW w:w="0" w:type="auto"/>
                        <w:tblInd w:w="274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1120"/>
                        <w:gridCol w:w="109"/>
                        <w:gridCol w:w="1859"/>
                        <w:gridCol w:w="1092"/>
                        <w:gridCol w:w="109"/>
                        <w:gridCol w:w="961"/>
                        <w:gridCol w:w="589"/>
                        <w:gridCol w:w="1212"/>
                        <w:gridCol w:w="1930"/>
                        <w:gridCol w:w="1083"/>
                      </w:tblGrid>
                      <w:tr w:rsidR="00201053" w:rsidRPr="00201053" w14:paraId="3A1FF7DD" w14:textId="77777777" w:rsidTr="00201053">
                        <w:tc>
                          <w:tcPr>
                            <w:tcW w:w="562" w:type="dxa"/>
                          </w:tcPr>
                          <w:p w14:paraId="295C8EFF" w14:textId="0B929CF4" w:rsidR="00201053" w:rsidRPr="00201053" w:rsidRDefault="00201053" w:rsidP="001958BE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r. 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3AF283A0" w14:textId="19F6BA7A" w:rsidR="00201053" w:rsidRPr="00201053" w:rsidRDefault="00201053" w:rsidP="001958BE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04B0699F" w14:textId="58A80F0A" w:rsidR="00201053" w:rsidRPr="00201053" w:rsidRDefault="00201053" w:rsidP="001958BE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and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7ED099BA" w14:textId="77777777" w:rsidR="00201053" w:rsidRPr="00201053" w:rsidRDefault="00201053" w:rsidP="001958BE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unkte</w:t>
                            </w: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3A671C7" w14:textId="77777777" w:rsidR="00201053" w:rsidRPr="00201053" w:rsidRDefault="00201053" w:rsidP="001958BE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10153FBE" w14:textId="1ACC666C" w:rsidR="00201053" w:rsidRPr="00201053" w:rsidRDefault="00201053" w:rsidP="001958BE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4367A6D9" w14:textId="5C5DA87A" w:rsidR="00201053" w:rsidRPr="00201053" w:rsidRDefault="00201053" w:rsidP="001958BE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</w:tcPr>
                          <w:p w14:paraId="7A78BE93" w14:textId="2D31B135" w:rsidR="00201053" w:rsidRPr="00201053" w:rsidRDefault="00201053" w:rsidP="001958BE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and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05341540" w14:textId="77777777" w:rsidR="00201053" w:rsidRPr="00201053" w:rsidRDefault="00201053" w:rsidP="001958BE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unkte</w:t>
                            </w:r>
                          </w:p>
                        </w:tc>
                      </w:tr>
                      <w:tr w:rsidR="00201053" w:rsidRPr="00201053" w14:paraId="67007D57" w14:textId="77777777" w:rsidTr="00201053">
                        <w:tc>
                          <w:tcPr>
                            <w:tcW w:w="562" w:type="dxa"/>
                          </w:tcPr>
                          <w:p w14:paraId="4FCA1C4C" w14:textId="129BF6A3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565D997E" w14:textId="5EE69AB6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0185B9" wp14:editId="4E73EA31">
                                  <wp:extent cx="540000" cy="360000"/>
                                  <wp:effectExtent l="0" t="0" r="0" b="2540"/>
                                  <wp:docPr id="8" name="Grafik 8" descr="Flag Cyprus, flags Cypr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Flag Cyprus, flags Cypr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5FD65388" w14:textId="4FEC276D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Zypern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3C4F83AA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17AE2E1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67610C93" w14:textId="4B41192D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725EAE92" w14:textId="1A3B1353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CA3153" wp14:editId="42D2F3C6">
                                  <wp:extent cx="540805" cy="360000"/>
                                  <wp:effectExtent l="0" t="0" r="0" b="2540"/>
                                  <wp:docPr id="22" name="Grafik 22" descr="Moldawien (Moldau) Flagge - fremdenverkehrsbuero.inf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Moldawien (Moldau) Flagge - fremdenverkehrsbuero.inf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80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355C1944" w14:textId="31DEDCBB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oldau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294213DB" w14:textId="77777777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326AA975" w14:textId="77777777" w:rsidTr="00201053">
                        <w:tc>
                          <w:tcPr>
                            <w:tcW w:w="562" w:type="dxa"/>
                          </w:tcPr>
                          <w:p w14:paraId="4B7E9C26" w14:textId="04519553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18D56912" w14:textId="17AC63D5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8E468A" wp14:editId="6335209B">
                                  <wp:extent cx="540000" cy="360000"/>
                                  <wp:effectExtent l="0" t="0" r="0" b="2540"/>
                                  <wp:docPr id="26" name="Grafik 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4E2C91AF" w14:textId="0830B98C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lbanien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1EDDBE9E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BE67749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shd w:val="clear" w:color="auto" w:fill="auto"/>
                          </w:tcPr>
                          <w:p w14:paraId="6C248370" w14:textId="25768612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</w:tcPr>
                          <w:p w14:paraId="137AF4BA" w14:textId="112C50CD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F7447E" wp14:editId="7E0B79CD">
                                  <wp:extent cx="540000" cy="360000"/>
                                  <wp:effectExtent l="0" t="0" r="0" b="2540"/>
                                  <wp:docPr id="12" name="Grafik 12" descr="Deutschland Fahne deutsche Flagge Sturmflagge BRD Fahnen D 150x250 NEU |  eBay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Deutschland Fahne deutsche Flagge Sturmflagge BRD Fahnen D 150x250 NEU |  e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  <w:shd w:val="clear" w:color="auto" w:fill="auto"/>
                          </w:tcPr>
                          <w:p w14:paraId="6F0B48CD" w14:textId="194C9A1F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utschland</w:t>
                            </w:r>
                          </w:p>
                        </w:tc>
                        <w:tc>
                          <w:tcPr>
                            <w:tcW w:w="1083" w:type="dxa"/>
                            <w:shd w:val="clear" w:color="auto" w:fill="auto"/>
                          </w:tcPr>
                          <w:p w14:paraId="1EF4DA62" w14:textId="101CFF60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01053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c>
                      </w:tr>
                      <w:tr w:rsidR="00201053" w:rsidRPr="00201053" w14:paraId="33838F03" w14:textId="77777777" w:rsidTr="00201053">
                        <w:tc>
                          <w:tcPr>
                            <w:tcW w:w="562" w:type="dxa"/>
                          </w:tcPr>
                          <w:p w14:paraId="555AA3A3" w14:textId="48DA36EA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40F3CEC3" w14:textId="5339395E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2343FE" wp14:editId="05F422D8">
                                  <wp:extent cx="540000" cy="360000"/>
                                  <wp:effectExtent l="0" t="0" r="0" b="2540"/>
                                  <wp:docPr id="2" name="Grafik 2" descr="Israel Flagge Aufkleber - TenSticker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srael Flagge Aufkleber - TenStick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644FDFD6" w14:textId="01E97B75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srael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674AFC24" w14:textId="673737E0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2B7E465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7ACAA2E1" w14:textId="1F44FDED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23C1BF13" w14:textId="4FD35E04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03DDC9" wp14:editId="5360569D">
                                  <wp:extent cx="564263" cy="360000"/>
                                  <wp:effectExtent l="0" t="0" r="7620" b="2540"/>
                                  <wp:docPr id="29" name="Grafik 29" descr="Flagge Finnland, Fahne Finnland, Finnlandflagge, Finnlandfahne, finnische  Fahne, finnische Flagge, finnische Flaggen, finnische Fahnen,  Nationalflagge Finnland Nationalfah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Flagge Finnland, Fahne Finnland, Finnlandflagge, Finnlandfahne, finnische  Fahne, finnische Flagge, finnische Flaggen, finnische Fahnen,  Nationalflagge Finnland Nationalfah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26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ACC0136" w14:textId="31E7A2C6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innland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5F574F21" w14:textId="77777777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7FF1EBD3" w14:textId="77777777" w:rsidTr="00201053">
                        <w:tc>
                          <w:tcPr>
                            <w:tcW w:w="562" w:type="dxa"/>
                          </w:tcPr>
                          <w:p w14:paraId="0E9E6E7D" w14:textId="76799DD3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7774BB4A" w14:textId="114491EA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061D0C" wp14:editId="28953F16">
                                  <wp:extent cx="540000" cy="360000"/>
                                  <wp:effectExtent l="0" t="0" r="0" b="2540"/>
                                  <wp:docPr id="4" name="Grafik 4" descr="Flagge Flag Belgische – 150 x 90 cm – Stoff – Belgien: Amazon.de: Sport &amp;  Freize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lagge Flag Belgische – 150 x 90 cm – Stoff – Belgien: Amazon.de: Sport &amp;  Freize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5441F633" w14:textId="00A1EDDC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elgien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018EE729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246C132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4B3D39EA" w14:textId="66CC6AA5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4F6E88EF" w14:textId="4AD7935D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DA1910" wp14:editId="290058D9">
                                  <wp:extent cx="540000" cy="360000"/>
                                  <wp:effectExtent l="0" t="0" r="0" b="2540"/>
                                  <wp:docPr id="28" name="Grafik 28" descr="Bulgarien-Flagge, Polyester, 91 x 152 cm: Amazon.de: Sport &amp; Freize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Bulgarien-Flagge, Polyester, 91 x 152 cm: Amazon.de: Sport &amp; Freize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E882219" w14:textId="0D5D552D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ulgarien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2790FACA" w14:textId="77777777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3AE8DA9E" w14:textId="77777777" w:rsidTr="00201053">
                        <w:tc>
                          <w:tcPr>
                            <w:tcW w:w="562" w:type="dxa"/>
                          </w:tcPr>
                          <w:p w14:paraId="2687A79C" w14:textId="32A89A4B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7EF0F2B0" w14:textId="6F0178E4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FE959C" wp14:editId="63BE2DA7">
                                  <wp:extent cx="543130" cy="360000"/>
                                  <wp:effectExtent l="0" t="0" r="0" b="2540"/>
                                  <wp:docPr id="3" name="Grafik 3" descr="Tag der Nationalflagge der Russischen Föderation – RusslandJournal.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ag der Nationalflagge der Russischen Föderation – RusslandJournal.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13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7C9B3FA5" w14:textId="11EA516A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ussland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6AE5AAEE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7DB4E65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674124F0" w14:textId="44D42F44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035B3BC2" w14:textId="06E3ABC4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6FF5F2" wp14:editId="663B2126">
                                  <wp:extent cx="541353" cy="360000"/>
                                  <wp:effectExtent l="0" t="0" r="0" b="2540"/>
                                  <wp:docPr id="7" name="Grafik 7" descr="Flagge Litauens –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lagge Litauens –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35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E102464" w14:textId="05739FA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itauen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2C5102E5" w14:textId="6E03AC4A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5918C88E" w14:textId="77777777" w:rsidTr="00201053">
                        <w:tc>
                          <w:tcPr>
                            <w:tcW w:w="562" w:type="dxa"/>
                          </w:tcPr>
                          <w:p w14:paraId="53B9120B" w14:textId="093405CB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1217A78F" w14:textId="3D35CAFD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4E8C4F" wp14:editId="4F697D8D">
                                  <wp:extent cx="536250" cy="360000"/>
                                  <wp:effectExtent l="0" t="0" r="0" b="2540"/>
                                  <wp:docPr id="5" name="Grafik 5" descr="Neue Malta-Flagge, 1.52 x meters 0.91 meters mit 2 Ösen aus Metall:  Amazon.de: Sport &amp; Freize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Neue Malta-Flagge, 1.52 x meters 0.91 meters mit 2 Ösen aus Metall:  Amazon.de: Sport &amp; Freize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25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3083C95B" w14:textId="1D0275AC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alta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4AD06892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84891F1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45C1B314" w14:textId="1E6DE482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5313896A" w14:textId="493307DE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2A3ED8" wp14:editId="3EB9B05F">
                                  <wp:extent cx="540000" cy="360000"/>
                                  <wp:effectExtent l="0" t="0" r="0" b="2540"/>
                                  <wp:docPr id="9" name="Grafik 9" descr="Flagge Niederösterreich, Fahne Niederösterreich, Niederösterreichflagge,  Niederösterreichfah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Flagge Niederösterreich, Fahne Niederösterreich, Niederösterreichflagge,  Niederösterreichfah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2F8B908F" w14:textId="74B011ED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kraine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18358AC1" w14:textId="1DF5885F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4A326796" w14:textId="77777777" w:rsidTr="00201053">
                        <w:tc>
                          <w:tcPr>
                            <w:tcW w:w="562" w:type="dxa"/>
                          </w:tcPr>
                          <w:p w14:paraId="62FB2761" w14:textId="2BCEE85B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26D2E380" w14:textId="7DF60A6E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8DB71D" wp14:editId="26B68D15">
                                  <wp:extent cx="540000" cy="360000"/>
                                  <wp:effectExtent l="0" t="0" r="0" b="2540"/>
                                  <wp:docPr id="27" name="Grafik 27" descr="Autoaufkleber Sticker Fahne Portugal Flagge Aufkleber: Amazon.de: Aut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Autoaufkleber Sticker Fahne Portugal Flagge Aufkleber: Amazon.de: Au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036E7F45" w14:textId="444F2549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ortugal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41151E68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23C594A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1D7BDB07" w14:textId="6261B5DB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403A6019" w14:textId="32FFE188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A66FEDA" wp14:editId="6C4BCB42">
                                  <wp:extent cx="540000" cy="360000"/>
                                  <wp:effectExtent l="0" t="0" r="0" b="254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1A856E5C" w14:textId="32C1898E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rankreich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0BE779A5" w14:textId="0E3ECAD6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5801E1D7" w14:textId="77777777" w:rsidTr="00201053">
                        <w:tc>
                          <w:tcPr>
                            <w:tcW w:w="562" w:type="dxa"/>
                          </w:tcPr>
                          <w:p w14:paraId="4174DE25" w14:textId="3BB4B9F5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0ABCCB9F" w14:textId="5822932C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D69716" wp14:editId="6E6EE208">
                                  <wp:extent cx="540541" cy="360000"/>
                                  <wp:effectExtent l="0" t="0" r="0" b="2540"/>
                                  <wp:docPr id="24" name="Grafik 24" descr="Flaggen-Shop | Serbien mit Wappen Flagge 150x250 cm | kaufen bestell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Flaggen-Shop | Serbien mit Wappen Flagge 150x250 cm | kaufen bestell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41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07DC5C58" w14:textId="2EE25234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erbien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2BCF5DAF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D49C183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752CA7FA" w14:textId="32EB22FF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2191AE9C" w14:textId="338E4CFF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80362A" wp14:editId="06AAC80C">
                                  <wp:extent cx="540000" cy="360000"/>
                                  <wp:effectExtent l="0" t="0" r="0" b="2540"/>
                                  <wp:docPr id="6" name="Grafik 6" descr="Flagge Aserbaidschans – Wikipedi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lagge Aserbaidschans –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6CE45F5A" w14:textId="60C91F3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serbaidschan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102AE0E1" w14:textId="1D2504D9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5AA46129" w14:textId="77777777" w:rsidTr="00201053">
                        <w:tc>
                          <w:tcPr>
                            <w:tcW w:w="562" w:type="dxa"/>
                          </w:tcPr>
                          <w:p w14:paraId="789AEFC7" w14:textId="1F4ED01C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5B41E798" w14:textId="3B7AFF25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0BC44C" wp14:editId="397654D4">
                                  <wp:extent cx="540000" cy="360000"/>
                                  <wp:effectExtent l="0" t="0" r="0" b="2540"/>
                                  <wp:docPr id="15" name="Grafik 15" descr="Union Jack Flagge - Illustrationen und Vektorgrafike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Union Jack Flagge - Illustrationen und Vektorgrafi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0A5EA10B" w14:textId="0BA10BDB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roßbritannien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6B54C8E8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EAC690A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09C33960" w14:textId="01E05AB4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274668BF" w14:textId="4D351DC0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04621B" wp14:editId="4B3476A8">
                                  <wp:extent cx="540000" cy="360000"/>
                                  <wp:effectExtent l="0" t="0" r="0" b="2540"/>
                                  <wp:docPr id="1" name="Grafik 1" descr="Flagge Norwegen, Fahne Norwegen, Norwegenflagge, Norwegenfahne, norwegische  Fahne, norwegische Flagge, norwegische Flaggen, norwegische Fahnen,  Nationalflagge Norwegen Nationalfah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agge Norwegen, Fahne Norwegen, Norwegenflagge, Norwegenfahne, norwegische  Fahne, norwegische Flagge, norwegische Flaggen, norwegische Fahnen,  Nationalflagge Norwegen Nationalfah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32D1F22" w14:textId="36B8E47F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orwegen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05103A97" w14:textId="77777777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79E2883C" w14:textId="77777777" w:rsidTr="00201053">
                        <w:tc>
                          <w:tcPr>
                            <w:tcW w:w="562" w:type="dxa"/>
                          </w:tcPr>
                          <w:p w14:paraId="3671F33C" w14:textId="6A95067C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6F304579" w14:textId="6AED8E1E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40753A" wp14:editId="1ADDFAAE">
                                  <wp:extent cx="540000" cy="360000"/>
                                  <wp:effectExtent l="0" t="0" r="0" b="2540"/>
                                  <wp:docPr id="19" name="Grafik 19" descr="Landkarte Griechenland Flagge - Kostenloses Bild auf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Landkarte Griechenland Flagge - Kostenloses Bild auf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29E61C28" w14:textId="50E69910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riechenland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7BD30544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97E00A1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4E4C8DF1" w14:textId="1D39D903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21EB154E" w14:textId="217CDD8F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6AF656" wp14:editId="247931B6">
                                  <wp:extent cx="540327" cy="360000"/>
                                  <wp:effectExtent l="0" t="0" r="0" b="2540"/>
                                  <wp:docPr id="35" name="Grafik 35" descr="Flagge und Wappen der Niederlande | Über die Niederlande |  sieunddieniederlande.n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Flagge und Wappen der Niederlande | Über die Niederlande |  sieunddieniederlande.n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27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529D0BA1" w14:textId="5874DF3E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iederlande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6DD40577" w14:textId="6F7D7728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33537526" w14:textId="77777777" w:rsidTr="00201053">
                        <w:tc>
                          <w:tcPr>
                            <w:tcW w:w="562" w:type="dxa"/>
                          </w:tcPr>
                          <w:p w14:paraId="5B113994" w14:textId="5450FD98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0291561E" w14:textId="4C8D12A6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C4C7084" wp14:editId="3B85480D">
                                  <wp:extent cx="540000" cy="360000"/>
                                  <wp:effectExtent l="0" t="0" r="0" b="2540"/>
                                  <wp:docPr id="33" name="Grafik 33" descr="SCHWEIZER FAHNE mit 2 Ösen 90x150cm Flagge Schweiz Hissflagge Hissfahne  Fahnen: Amazon.de: Sport &amp; Freizeit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SCHWEIZER FAHNE mit 2 Ösen 90x150cm Flagge Schweiz Hissflagge Hissfahne  Fahnen: Amazon.de: Sport &amp; Freize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1CA17B2B" w14:textId="0329FB3C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hweiz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79FED1EC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FC84F82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7119A5A1" w14:textId="72C980CD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029F02F9" w14:textId="69EE2BF8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596A68" wp14:editId="3D540627">
                                  <wp:extent cx="540000" cy="360000"/>
                                  <wp:effectExtent l="0" t="0" r="0" b="2540"/>
                                  <wp:docPr id="13" name="Grafik 13" descr="Aufkleber Italien Flagge Fahne 30 x 20 cm Autoaufkleber Sticker | e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Aufkleber Italien Flagge Fahne 30 x 20 cm Autoaufkleber Sticker | e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2941CEA5" w14:textId="5B7CCF12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talien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5CA14EA8" w14:textId="3B5120C8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2BF10B0A" w14:textId="77777777" w:rsidTr="00201053">
                        <w:tc>
                          <w:tcPr>
                            <w:tcW w:w="562" w:type="dxa"/>
                          </w:tcPr>
                          <w:p w14:paraId="69850C57" w14:textId="0296AF81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23C1FEC9" w14:textId="3EDAC359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3EB235" wp14:editId="25477B8A">
                                  <wp:extent cx="540000" cy="360000"/>
                                  <wp:effectExtent l="0" t="0" r="0" b="2540"/>
                                  <wp:docPr id="23" name="Grafik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64581F89" w14:textId="425B2045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sland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23BEC5A7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8B16D4F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4D77D1BD" w14:textId="587EB414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79BB6123" w14:textId="7FF3F7D6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2E1661" wp14:editId="031D2690">
                                  <wp:extent cx="540000" cy="360000"/>
                                  <wp:effectExtent l="0" t="0" r="0" b="2540"/>
                                  <wp:docPr id="10" name="Grafik 10" descr="Flagge von Schweden Bild - Country flag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Flagge von Schweden Bild - Country fla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248A7C12" w14:textId="105D12F2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hweden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6FC677DB" w14:textId="2DDD4B88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4FDAADB6" w14:textId="77777777" w:rsidTr="00201053">
                        <w:tc>
                          <w:tcPr>
                            <w:tcW w:w="562" w:type="dxa"/>
                          </w:tcPr>
                          <w:p w14:paraId="546134E0" w14:textId="0F526B94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14:paraId="5941497C" w14:textId="30374BBC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83682" wp14:editId="78CFE906">
                                  <wp:extent cx="540000" cy="360000"/>
                                  <wp:effectExtent l="0" t="0" r="0" b="2540"/>
                                  <wp:docPr id="14" name="Grafik 14" descr="Spanien Fahne Fahnen Flaggen Flagge 1,50x0,90m Espania | eBay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Spanien Fahne Fahnen Flaggen Flagge 1,50x0,90m Espania | e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68" w:type="dxa"/>
                            <w:gridSpan w:val="2"/>
                          </w:tcPr>
                          <w:p w14:paraId="38AD057F" w14:textId="5B2B762D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panien 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14:paraId="60B89EBE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5AED569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</w:tcPr>
                          <w:p w14:paraId="4F5E79C1" w14:textId="20367AA4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14:paraId="3F3DF6AF" w14:textId="08B62963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609AE9" wp14:editId="1D23ACE5">
                                  <wp:extent cx="540000" cy="360000"/>
                                  <wp:effectExtent l="0" t="0" r="0" b="2540"/>
                                  <wp:docPr id="16" name="Grafik 16" descr="Flagge| San Marino (gleiche Größe) - Größe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Flagge| San Marino (gleiche Größe) - Größe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30" w:type="dxa"/>
                          </w:tcPr>
                          <w:p w14:paraId="472D73BC" w14:textId="7CAC9545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an Marino</w:t>
                            </w:r>
                          </w:p>
                        </w:tc>
                        <w:tc>
                          <w:tcPr>
                            <w:tcW w:w="1083" w:type="dxa"/>
                          </w:tcPr>
                          <w:p w14:paraId="35BDDD2C" w14:textId="32637E2F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7599442D" w14:textId="77777777" w:rsidTr="00201053">
                        <w:tc>
                          <w:tcPr>
                            <w:tcW w:w="56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ABEA15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3CB36D" w14:textId="30365D74" w:rsidR="00201053" w:rsidRPr="00201053" w:rsidRDefault="00201053" w:rsidP="00201053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BC2C40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A49F2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F3B9AE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5A2617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273036" w14:textId="7671C331" w:rsidR="00201053" w:rsidRPr="00201053" w:rsidRDefault="00201053" w:rsidP="00201053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7165F3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610F6B" w14:textId="77777777" w:rsidR="00201053" w:rsidRPr="00201053" w:rsidRDefault="00201053" w:rsidP="002010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0C69E29E" w14:textId="77777777" w:rsidTr="00201053"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184634" w14:textId="77777777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5AF8AB" w14:textId="77777777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83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4BD0D4" w14:textId="6E73FA6C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onderwahl: Welchen Platz belegt der deutsche Beitrag: </w:t>
                            </w:r>
                          </w:p>
                          <w:p w14:paraId="14BC071F" w14:textId="04B9A717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010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Jendrik mit I dont´t feel hate</w:t>
                            </w:r>
                          </w:p>
                        </w:tc>
                      </w:tr>
                      <w:tr w:rsidR="00201053" w:rsidRPr="00201053" w14:paraId="370DFF52" w14:textId="77777777" w:rsidTr="00201053"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175725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77D45" w14:textId="6C49F3B5" w:rsidR="00201053" w:rsidRPr="00201053" w:rsidRDefault="00201053" w:rsidP="00201053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FDB0E8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78A340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1BA878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BFB86C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1AAB62" w14:textId="2702A6A4" w:rsidR="00201053" w:rsidRPr="00201053" w:rsidRDefault="00201053" w:rsidP="00201053">
                            <w:pP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2D9363" w14:textId="77777777" w:rsidR="00201053" w:rsidRPr="00201053" w:rsidRDefault="00201053" w:rsidP="0020105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7C0D10" w14:textId="77777777" w:rsidR="00201053" w:rsidRPr="00201053" w:rsidRDefault="00201053" w:rsidP="002010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01053" w:rsidRPr="00201053" w14:paraId="31A00652" w14:textId="77777777" w:rsidTr="00201053">
                        <w:tc>
                          <w:tcPr>
                            <w:tcW w:w="5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F8FD62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025E17" w14:textId="567711F6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E08D18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D912742" w14:textId="77777777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6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400FF5E" w14:textId="7512CEB7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51ACFC" w14:textId="77777777" w:rsidR="00201053" w:rsidRPr="00201053" w:rsidRDefault="00201053" w:rsidP="00201053">
                            <w:pPr>
                              <w:spacing w:before="120" w:after="1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6638DC" w14:textId="77777777" w:rsidR="00201053" w:rsidRPr="00201053" w:rsidRDefault="00201053" w:rsidP="00201053">
                            <w:pPr>
                              <w:spacing w:before="120" w:after="1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EEFA750" w14:textId="0EF3F6C3" w:rsidR="003820D4" w:rsidRDefault="003820D4"/>
                    <w:p w14:paraId="3AE9FF7E" w14:textId="77777777" w:rsidR="001208E6" w:rsidRDefault="001958BE">
                      <w:r>
                        <w:tab/>
                      </w:r>
                      <w:r>
                        <w:tab/>
                      </w:r>
                    </w:p>
                    <w:p w14:paraId="6D9D9366" w14:textId="77777777" w:rsidR="001208E6" w:rsidRDefault="001208E6"/>
                    <w:p w14:paraId="5B9790EF" w14:textId="609FF50B" w:rsidR="001958BE" w:rsidRDefault="001958BE"/>
                    <w:p w14:paraId="4718A138" w14:textId="77777777" w:rsidR="001958BE" w:rsidRDefault="001958BE">
                      <w:r>
                        <w:tab/>
                      </w:r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529" w:type="dxa"/>
                        <w:tblLook w:val="04A0" w:firstRow="1" w:lastRow="0" w:firstColumn="1" w:lastColumn="0" w:noHBand="0" w:noVBand="1"/>
                      </w:tblPr>
                      <w:tblGrid>
                        <w:gridCol w:w="2193"/>
                      </w:tblGrid>
                      <w:tr w:rsidR="001958BE" w14:paraId="3D4721A4" w14:textId="77777777" w:rsidTr="001958BE">
                        <w:tc>
                          <w:tcPr>
                            <w:tcW w:w="2193" w:type="dxa"/>
                          </w:tcPr>
                          <w:p w14:paraId="3A71DD64" w14:textId="77777777" w:rsidR="001958BE" w:rsidRPr="001958BE" w:rsidRDefault="001958B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73888720" w14:textId="39B09A34" w:rsidR="001958BE" w:rsidRDefault="001958BE"/>
                  </w:txbxContent>
                </v:textbox>
                <w10:wrap type="square" anchorx="page"/>
              </v:shape>
            </w:pict>
          </mc:Fallback>
        </mc:AlternateContent>
      </w:r>
    </w:p>
    <w:sectPr w:rsidR="00FF7E3A" w:rsidSect="003820D4">
      <w:pgSz w:w="11906" w:h="16838"/>
      <w:pgMar w:top="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B046A"/>
    <w:multiLevelType w:val="multilevel"/>
    <w:tmpl w:val="0B8E9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A"/>
    <w:rsid w:val="001208E6"/>
    <w:rsid w:val="001958BE"/>
    <w:rsid w:val="00201053"/>
    <w:rsid w:val="003820D4"/>
    <w:rsid w:val="004E1000"/>
    <w:rsid w:val="00671738"/>
    <w:rsid w:val="00723D74"/>
    <w:rsid w:val="008D22E2"/>
    <w:rsid w:val="00986E6D"/>
    <w:rsid w:val="00A700E8"/>
    <w:rsid w:val="00C81CD5"/>
    <w:rsid w:val="00CA22DC"/>
    <w:rsid w:val="00D75561"/>
    <w:rsid w:val="00DB4C4E"/>
    <w:rsid w:val="00F06333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BAC9"/>
  <w15:chartTrackingRefBased/>
  <w15:docId w15:val="{E478CBAA-6258-4AA5-8922-4EDDC055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FF7E3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06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BC0E-E728-42A0-A027-545B2235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rx</dc:creator>
  <cp:keywords/>
  <dc:description/>
  <cp:lastModifiedBy>Michael Marx</cp:lastModifiedBy>
  <cp:revision>6</cp:revision>
  <cp:lastPrinted>2021-05-21T20:53:00Z</cp:lastPrinted>
  <dcterms:created xsi:type="dcterms:W3CDTF">2021-05-20T21:05:00Z</dcterms:created>
  <dcterms:modified xsi:type="dcterms:W3CDTF">2021-05-21T21:00:00Z</dcterms:modified>
</cp:coreProperties>
</file>